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9304049" w14:textId="77777777" w:rsidR="00CE5B0E" w:rsidRDefault="00CE5B0E" w:rsidP="00CE5B0E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0B1EFE86" w14:textId="77777777" w:rsidR="00CE5B0E" w:rsidRDefault="00CE5B0E" w:rsidP="00CE5B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towują się następujące osoby:</w:t>
      </w:r>
    </w:p>
    <w:p w14:paraId="3F171187" w14:textId="77777777" w:rsidR="00CE5B0E" w:rsidRDefault="00CE5B0E" w:rsidP="00CE5B0E">
      <w:pPr>
        <w:pStyle w:val="Akapitzlist"/>
        <w:numPr>
          <w:ilvl w:val="0"/>
          <w:numId w:val="44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aldemar Krupa kawaler z Janowa Podlaskiego i Kinga Jakubiuk panna z Nowego Pawłowa – ZAPOWIEDŹ – 2</w:t>
      </w:r>
    </w:p>
    <w:p w14:paraId="73084061" w14:textId="77777777" w:rsidR="00CE5B0E" w:rsidRDefault="00CE5B0E" w:rsidP="00CE5B0E">
      <w:pPr>
        <w:pStyle w:val="Akapitzlist"/>
        <w:numPr>
          <w:ilvl w:val="0"/>
          <w:numId w:val="44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an Maksymiuk kawaler z Klonownicy Dużej i Małgorzata Caruk panna z Klonownicy Małej – ZAPOWIEDŹ – 2</w:t>
      </w:r>
    </w:p>
    <w:p w14:paraId="1E9ACF5D" w14:textId="77777777" w:rsidR="00CE5B0E" w:rsidRPr="00FF19DD" w:rsidRDefault="00CE5B0E" w:rsidP="00CE5B0E">
      <w:pPr>
        <w:pStyle w:val="Akapitzlist"/>
        <w:numPr>
          <w:ilvl w:val="0"/>
          <w:numId w:val="44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ateusz Tadeusz Sadowski kawaler ze Starego Pawłowa i Judyta Tychmanowicz panna z Janowa Podlaskiego – ZAPOWIEDŹ – 2</w:t>
      </w:r>
    </w:p>
    <w:p w14:paraId="0F469FB1" w14:textId="41B5BCBE" w:rsidR="009A695E" w:rsidRDefault="00216CCB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216CCB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11D0069C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CE5B0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6B96EFE0" w:rsidR="00012062" w:rsidRDefault="00CE5B0E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 maj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216CCB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1F208BB3" w14:textId="0F131424" w:rsidR="002F27F0" w:rsidRPr="00D0058B" w:rsidRDefault="004F4E21" w:rsidP="00D005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D0058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Rozważanie</w:t>
                  </w:r>
                </w:p>
                <w:p w14:paraId="1AC6C111" w14:textId="77777777" w:rsidR="00D0058B" w:rsidRPr="00D0058B" w:rsidRDefault="00D0058B" w:rsidP="00D0058B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D0058B">
                    <w:rPr>
                      <w:rStyle w:val="Pogrubienie"/>
                      <w:b w:val="0"/>
                      <w:color w:val="333333"/>
                      <w:sz w:val="20"/>
                      <w:szCs w:val="20"/>
                    </w:rPr>
                    <w:t xml:space="preserve">Apostołowie wracają do swojego pierwotnego powołania; można by powiedzieć, że wracają do wyuczonego zawodu, do tego, co najlepiej potrafili. </w:t>
                  </w:r>
                  <w:r w:rsidRPr="00D0058B">
                    <w:rPr>
                      <w:color w:val="333333"/>
                      <w:sz w:val="20"/>
                      <w:szCs w:val="20"/>
                    </w:rPr>
                    <w:t>Tak jakby uciekali przed trudem, cierpieniem. Poczuli bezsens kontynuowania tego, co rozpoczęli, stając się uczniami Jezusa Chrystusa. Tak jakby zapomnieli o tym wszystkim, czego nauczył ich Jezus przez ostatnie trzy lata. Wybrali dla siebie najbardziej rozsądne rozwiązanie. Liczą na swoje siły, na swoje umiejętności, na sukces związany z połowem ryb.</w:t>
                  </w:r>
                </w:p>
                <w:p w14:paraId="55E95D53" w14:textId="77777777" w:rsidR="00D0058B" w:rsidRPr="00D0058B" w:rsidRDefault="00D0058B" w:rsidP="00D0058B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D0058B">
                    <w:rPr>
                      <w:rStyle w:val="Pogrubienie"/>
                      <w:b w:val="0"/>
                      <w:color w:val="333333"/>
                      <w:sz w:val="20"/>
                      <w:szCs w:val="20"/>
                    </w:rPr>
                    <w:t>Niestety spotyka ich zawód:</w:t>
                  </w:r>
                  <w:r w:rsidRPr="00D0058B">
                    <w:rPr>
                      <w:rStyle w:val="Uwydatnienie"/>
                      <w:bCs/>
                      <w:color w:val="333333"/>
                      <w:sz w:val="20"/>
                      <w:szCs w:val="20"/>
                    </w:rPr>
                    <w:t xml:space="preserve"> Nic nie ułowili. </w:t>
                  </w:r>
                  <w:r w:rsidRPr="00D0058B">
                    <w:rPr>
                      <w:color w:val="333333"/>
                      <w:sz w:val="20"/>
                      <w:szCs w:val="20"/>
                    </w:rPr>
                    <w:t>Zmęczenie, trud, nieprzespana noc nie przyniosły oczekiwanego rezultatu.</w:t>
                  </w:r>
                </w:p>
                <w:p w14:paraId="74AE232C" w14:textId="77777777" w:rsidR="00D0058B" w:rsidRPr="00D0058B" w:rsidRDefault="00D0058B" w:rsidP="00D0058B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D0058B">
                    <w:rPr>
                      <w:rStyle w:val="Pogrubienie"/>
                      <w:b w:val="0"/>
                      <w:color w:val="333333"/>
                      <w:sz w:val="20"/>
                      <w:szCs w:val="20"/>
                    </w:rPr>
                    <w:t>I w tę noc wkracza nowe – poranek, a z nim Jezus, który stanął na brzegu, który przychodzi z nowym wyzwaniem, z nowymi siłami, z zupełnie inną perspektywą.</w:t>
                  </w:r>
                  <w:r w:rsidRPr="00D0058B">
                    <w:rPr>
                      <w:color w:val="333333"/>
                      <w:sz w:val="20"/>
                      <w:szCs w:val="20"/>
                    </w:rPr>
                    <w:t xml:space="preserve"> </w:t>
                  </w:r>
                </w:p>
                <w:p w14:paraId="69F857AE" w14:textId="77777777" w:rsidR="00D0058B" w:rsidRPr="00D0058B" w:rsidRDefault="00D0058B" w:rsidP="00D005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30724" w:rsidRPr="0016330F" w14:paraId="2C83A7E7" w14:textId="77777777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564ACFCF" w:rsidR="00912BF1" w:rsidRPr="00D0058B" w:rsidRDefault="00CE5B0E" w:rsidP="00D0058B">
            <w:pPr>
              <w:pStyle w:val="bible-verse"/>
              <w:spacing w:before="450" w:beforeAutospacing="0" w:after="450" w:afterAutospacing="0"/>
              <w:rPr>
                <w:color w:val="1FBBA6"/>
                <w:sz w:val="18"/>
                <w:szCs w:val="18"/>
              </w:rPr>
            </w:pPr>
            <w:r w:rsidRPr="00D0058B">
              <w:rPr>
                <w:rFonts w:eastAsia="Batang"/>
                <w:w w:val="150"/>
              </w:rPr>
              <w:t xml:space="preserve">III </w:t>
            </w:r>
            <w:r w:rsidR="0006457E" w:rsidRPr="00D0058B">
              <w:rPr>
                <w:rFonts w:eastAsia="Batang"/>
                <w:w w:val="150"/>
              </w:rPr>
              <w:t>Niedziela</w:t>
            </w:r>
            <w:r w:rsidRPr="00D0058B">
              <w:rPr>
                <w:rFonts w:eastAsia="Batang"/>
                <w:w w:val="150"/>
              </w:rPr>
              <w:t xml:space="preserve"> Wielkanocy</w:t>
            </w:r>
            <w:r w:rsidR="008F0504" w:rsidRPr="00D0058B">
              <w:rPr>
                <w:rFonts w:eastAsia="Batang"/>
                <w:w w:val="150"/>
              </w:rPr>
              <w:br/>
            </w:r>
            <w:r w:rsidRPr="00D0058B">
              <w:rPr>
                <w:color w:val="1FBBA6"/>
                <w:sz w:val="18"/>
                <w:szCs w:val="18"/>
              </w:rPr>
              <w:t>J 21, 1-14</w:t>
            </w:r>
            <w:r w:rsidR="00D0058B" w:rsidRPr="00D0058B">
              <w:rPr>
                <w:color w:val="1FBBA6"/>
                <w:sz w:val="18"/>
                <w:szCs w:val="18"/>
              </w:rPr>
              <w:br/>
            </w:r>
            <w:r w:rsidRPr="00D0058B">
              <w:rPr>
                <w:color w:val="000000"/>
                <w:sz w:val="18"/>
                <w:szCs w:val="18"/>
              </w:rPr>
              <w:t>Słowa Ewangelii według Świętego Jana</w:t>
            </w:r>
            <w:r w:rsidR="00D0058B" w:rsidRPr="00D0058B">
              <w:rPr>
                <w:color w:val="000000"/>
                <w:sz w:val="18"/>
                <w:szCs w:val="18"/>
              </w:rPr>
              <w:br/>
            </w:r>
            <w:r w:rsidRPr="00D0058B">
              <w:rPr>
                <w:color w:val="000000"/>
                <w:sz w:val="18"/>
                <w:szCs w:val="18"/>
              </w:rPr>
              <w:t>Jezus znowu ukazał się nad Jeziorem Tyberiadzkim. A ukazał się w ten sposób: Byli razem Szymon Piotr, Tomasz, zwany Didymos, Natanael z Kany Galilejskiej, synowie Zebedeusza oraz dwaj inni z Jego uczniów. Szymon Piotr powiedział do nich: «Idę łowić ryby». Odpowiedzieli mu: «Idziemy i my z tobą». Wyszli więc i wsiedli do łodzi, ale tej nocy nic nie ułowili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A gdy ranek zaświtał, Jezus stanął na brzegu. Jednakże uczniowie nie wiedzieli, że to był Jezus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A Jezus rzekł do nich: «Dzieci, macie coś do jedzenia?»</w:t>
            </w:r>
            <w:r w:rsidRPr="00D0058B">
              <w:rPr>
                <w:color w:val="000000"/>
                <w:sz w:val="18"/>
                <w:szCs w:val="18"/>
              </w:rPr>
              <w:br/>
              <w:t>Odpowiedzieli Mu: «Nie»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On rzekł do nich: «Zarzućcie sieć po prawej stronie łodzi, a znajdziecie». Zarzucili więc i z powodu mnóstwa ryb nie mogli jej wyciągnąć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Powiedział więc do Piotra ów uczeń, którego Jezus miłował: «To jest Pan!» Szymon Piotr, usłyszawszy, że to jest Pan, przywdział na siebie wierzchnią szatę – był bowiem prawie nagi – i rzucił się wpław do jeziora. Pozostali uczniowie przypłynęli łódką, ciągnąc za sobą sieć z rybami. Od brzegu bowiem nie było daleko – tylko około dwustu łokci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A kiedy zeszli na ląd, ujrzeli rozłożone ognisko, a na nich ułożoną rybę oraz chleb. Rzekł do nich Jezus: «Przynieście jeszcze ryb, które teraz złowiliście». Poszedł Szymon Piotr i wyciągnął na brzeg sieć pełną wielkich ryb w liczbie stu pięćdziesięciu trzech. A pomimo tak wielkiej ilości sieć nie rozerwała się. Rzekł do nich Jezus: «Chodźcie, posilcie się!» Żaden z uczniów nie odważył się zadać Mu pytania: «Kto Ty jesteś?», bo wiedzieli, że to jest Pan. A Jezus przyszedł, wziął chleb i podał im – podobnie i rybę.</w:t>
            </w:r>
            <w:r w:rsidR="00D0058B" w:rsidRPr="00D0058B">
              <w:rPr>
                <w:color w:val="000000"/>
                <w:sz w:val="18"/>
                <w:szCs w:val="18"/>
              </w:rPr>
              <w:t xml:space="preserve"> </w:t>
            </w:r>
            <w:r w:rsidRPr="00D0058B">
              <w:rPr>
                <w:color w:val="000000"/>
                <w:sz w:val="18"/>
                <w:szCs w:val="18"/>
              </w:rPr>
              <w:t>To już trzeci raz Jezus ukazał się uczniom od chwili, gdy zmartwychwstał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CE5B0E" w:rsidRPr="00CE5B0E" w14:paraId="66E642FD" w14:textId="77777777" w:rsidTr="009C488F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EC708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6 maja</w:t>
            </w:r>
          </w:p>
        </w:tc>
      </w:tr>
      <w:tr w:rsidR="00CE5B0E" w:rsidRPr="00CE5B0E" w14:paraId="15370FC0" w14:textId="77777777" w:rsidTr="009C488F">
        <w:trPr>
          <w:trHeight w:val="24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AA4CFE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7E121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Juliannę w 8 r., Juliana, Henryka, zmarłych rodziców z obu stron, zm z rodz Danilewiczów i Paluchów – of. rodzina</w:t>
            </w:r>
          </w:p>
          <w:p w14:paraId="0214622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Helenę, Franciszka, Teklę, Pawła, Józefa, Janinę – of. Kazimiera Morawska</w:t>
            </w:r>
          </w:p>
          <w:p w14:paraId="6306C16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3. +Tomasza Andrzejaka w 9 dz</w:t>
            </w:r>
          </w:p>
        </w:tc>
      </w:tr>
      <w:tr w:rsidR="00CE5B0E" w:rsidRPr="00CE5B0E" w14:paraId="73DB433D" w14:textId="77777777" w:rsidTr="009C488F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C63F61D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5ADA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Jana Siwka w (r.), zm z rodz Siwków i Semeniuków – of. Rodzina</w:t>
            </w:r>
          </w:p>
          <w:p w14:paraId="0344722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Mariannę w (r.), Witalisa, Tadeusza, Pawła, Mariannę, Piotra, Janinę – of. Agnieszka Wieremczuk</w:t>
            </w:r>
          </w:p>
        </w:tc>
      </w:tr>
      <w:tr w:rsidR="00CE5B0E" w:rsidRPr="00CE5B0E" w14:paraId="0C1775C3" w14:textId="77777777" w:rsidTr="009C48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F608A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WTOREK – 7 maja</w:t>
            </w:r>
          </w:p>
        </w:tc>
      </w:tr>
      <w:tr w:rsidR="00CE5B0E" w:rsidRPr="00CE5B0E" w14:paraId="01830BC1" w14:textId="77777777" w:rsidTr="009C488F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B0D755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B204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Marię Chacińską, Henryka, Danutę, Janinę, Czesława, zm z rodz Wolskich i Chacińskich – of. Zbigniew Chaciński</w:t>
            </w:r>
          </w:p>
          <w:p w14:paraId="18F170DA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Annę Michaluk w 30 dz – of. rodzina</w:t>
            </w:r>
          </w:p>
        </w:tc>
      </w:tr>
      <w:tr w:rsidR="00CE5B0E" w:rsidRPr="00CE5B0E" w14:paraId="6856B88D" w14:textId="77777777" w:rsidTr="009C488F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1B66933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9EC3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CE5B0E" w:rsidRPr="00CE5B0E" w14:paraId="18EB68C2" w14:textId="77777777" w:rsidTr="009C488F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1F2E9EA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4970A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z racji imienin – of. Córka Zofia</w:t>
            </w:r>
          </w:p>
          <w:p w14:paraId="2E233D17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Jerzego w (r.), Balbinę, zm z rodz Miesiejuków, Wawryniuków, Baranów, Miniewiczów, Gryglasów, Matejczyków, Różyckich</w:t>
            </w:r>
          </w:p>
        </w:tc>
      </w:tr>
      <w:tr w:rsidR="00CE5B0E" w:rsidRPr="00CE5B0E" w14:paraId="24DED149" w14:textId="77777777" w:rsidTr="009C48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A64E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ŚRODA – 8 maja</w:t>
            </w:r>
          </w:p>
        </w:tc>
      </w:tr>
      <w:tr w:rsidR="00CE5B0E" w:rsidRPr="00CE5B0E" w14:paraId="4526A66E" w14:textId="77777777" w:rsidTr="009C488F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30F93E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A734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, zm z rodz Wierzchoniów, Metków, Olisijuków – of. żona</w:t>
            </w:r>
          </w:p>
          <w:p w14:paraId="4114C9D3" w14:textId="12607F38" w:rsidR="00CE5B0E" w:rsidRPr="00550A0A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0A">
              <w:rPr>
                <w:rFonts w:ascii="Times New Roman" w:hAnsi="Times New Roman" w:cs="Times New Roman"/>
                <w:b/>
                <w:sz w:val="24"/>
                <w:szCs w:val="24"/>
              </w:rPr>
              <w:t>2. +Stanisława i Józefę Zielonka w 20 r.</w:t>
            </w:r>
          </w:p>
          <w:p w14:paraId="01250C30" w14:textId="77777777" w:rsidR="00550A0A" w:rsidRPr="00550A0A" w:rsidRDefault="00550A0A" w:rsidP="00550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0A">
              <w:rPr>
                <w:rFonts w:ascii="Times New Roman" w:hAnsi="Times New Roman" w:cs="Times New Roman"/>
                <w:b/>
                <w:sz w:val="24"/>
                <w:szCs w:val="24"/>
              </w:rPr>
              <w:t>3. +(poza parafią) Stanisława Kotlarczuka, zmarłych Stanisławów z rodziny Kotlarczuków i Nikoniuków – of. rodzina</w:t>
            </w:r>
          </w:p>
          <w:p w14:paraId="558F807D" w14:textId="202E922B" w:rsidR="00CE5B0E" w:rsidRPr="00CE5B0E" w:rsidRDefault="00550A0A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5B0E" w:rsidRPr="00550A0A">
              <w:rPr>
                <w:rFonts w:ascii="Times New Roman" w:hAnsi="Times New Roman" w:cs="Times New Roman"/>
                <w:b/>
                <w:sz w:val="24"/>
                <w:szCs w:val="24"/>
              </w:rPr>
              <w:t>. Dz – bł w 15 r. ślubu Agnieszki i Mariusza</w:t>
            </w:r>
            <w:r w:rsidR="00CE5B0E"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rośbą o Boże bł, zdrowie i potrzebne łaski – of. Rodzice</w:t>
            </w:r>
          </w:p>
          <w:p w14:paraId="7D411745" w14:textId="5B02EAFE" w:rsidR="00CE5B0E" w:rsidRPr="00CE5B0E" w:rsidRDefault="00550A0A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5B0E"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. W intencji uczestników nowenny do MBNP</w:t>
            </w:r>
          </w:p>
        </w:tc>
      </w:tr>
      <w:tr w:rsidR="00CE5B0E" w:rsidRPr="00CE5B0E" w14:paraId="548616FB" w14:textId="77777777" w:rsidTr="009C488F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6CBA73E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BFB31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BIERZMOWANIE</w:t>
            </w:r>
          </w:p>
          <w:p w14:paraId="75CD0001" w14:textId="5A43477C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Leszka, Wojciecha, Jadwigę, Stanisława, zm z rodz Ochników – of. rodzeństwo</w:t>
            </w:r>
          </w:p>
        </w:tc>
      </w:tr>
      <w:tr w:rsidR="00CE5B0E" w:rsidRPr="00CE5B0E" w14:paraId="3F9DB856" w14:textId="77777777" w:rsidTr="009C48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C7553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CZWARTEK – 9 maja</w:t>
            </w:r>
          </w:p>
        </w:tc>
      </w:tr>
      <w:tr w:rsidR="00CE5B0E" w:rsidRPr="00CE5B0E" w14:paraId="4921BF43" w14:textId="77777777" w:rsidTr="009C488F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B58426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B7587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Henryka w (r.), Antoninę – of. Syn Mirosław</w:t>
            </w:r>
          </w:p>
          <w:p w14:paraId="5CF8A01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Stanisława i Stanisławę Pasternak z racji imienin, Stanisławę Nowakowską, zm z rodz Pasternaków i Nowakowskich – of. rodzina</w:t>
            </w:r>
          </w:p>
        </w:tc>
      </w:tr>
      <w:tr w:rsidR="00CE5B0E" w:rsidRPr="00CE5B0E" w14:paraId="3C2111E0" w14:textId="77777777" w:rsidTr="009C488F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EB3365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7BE7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Wójcickiego – of. Żona z dziećmi</w:t>
            </w:r>
          </w:p>
          <w:p w14:paraId="71935497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Kazimierę w (r.), Jana Harasim, Oksenię, Anastazję, Mariannę, Teklę, zm z rodz Stepiuków i Plażuków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CE5B0E" w:rsidRPr="00CE5B0E" w14:paraId="2F00B483" w14:textId="77777777" w:rsidTr="009C488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7A34D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PIĄTEK – 10 maja</w:t>
            </w:r>
          </w:p>
        </w:tc>
      </w:tr>
      <w:tr w:rsidR="00CE5B0E" w:rsidRPr="00CE5B0E" w14:paraId="5CFFB804" w14:textId="77777777" w:rsidTr="009C488F">
        <w:trPr>
          <w:trHeight w:val="12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19E2E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18AB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gr. 1 Antoniego Mironiuka</w:t>
            </w:r>
          </w:p>
          <w:p w14:paraId="7ED23735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+Stanisława w 27 r., Helenę, Mariana, zm z rodz Sołtanów i Klimczuków – of. Córka</w:t>
            </w:r>
          </w:p>
          <w:p w14:paraId="619CF213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3. +Helenę Tychmanowicz w 30 dz</w:t>
            </w:r>
          </w:p>
        </w:tc>
      </w:tr>
      <w:tr w:rsidR="00CE5B0E" w:rsidRPr="00CE5B0E" w14:paraId="1885F222" w14:textId="77777777" w:rsidTr="009C488F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943479F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F7442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zmarłych rodziców z obu stron, Jana, Kazimierę, Aleksandra, Mariannę – of. Franciszka Hordyjewicz</w:t>
            </w:r>
          </w:p>
          <w:p w14:paraId="22BBC51F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Stanisława z racji imienin – of. żona</w:t>
            </w:r>
          </w:p>
        </w:tc>
      </w:tr>
    </w:tbl>
    <w:p w14:paraId="6531A256" w14:textId="3F10AB56" w:rsidR="00905D8A" w:rsidRPr="00CE5B0E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CE5B0E" w:rsidRPr="00CE5B0E" w14:paraId="7A91D363" w14:textId="77777777" w:rsidTr="009C488F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8A94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SOBOTA – 11 maja</w:t>
            </w:r>
          </w:p>
        </w:tc>
      </w:tr>
      <w:tr w:rsidR="00CE5B0E" w:rsidRPr="00CE5B0E" w14:paraId="42D5E2F9" w14:textId="77777777" w:rsidTr="009C488F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6786AF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A6BC0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Marka Mamruka</w:t>
            </w:r>
          </w:p>
          <w:p w14:paraId="3C87DA7E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gr. 2 Antoniego Mironiuka</w:t>
            </w:r>
          </w:p>
        </w:tc>
      </w:tr>
      <w:tr w:rsidR="00CE5B0E" w:rsidRPr="00CE5B0E" w14:paraId="0CEADE62" w14:textId="77777777" w:rsidTr="009C488F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22714413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4D49A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Kazimierza Komara w (r.) – of. Rodzina</w:t>
            </w:r>
          </w:p>
          <w:p w14:paraId="26100AE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Grażynę Stępel – of. Rodzina Siekluckich</w:t>
            </w:r>
          </w:p>
          <w:p w14:paraId="507E00A0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intencji Wiesławy i Andrzeja Tur z okazji 40 r. zawarcia sakramentu małżeństwa</w:t>
            </w:r>
          </w:p>
        </w:tc>
      </w:tr>
      <w:tr w:rsidR="00CE5B0E" w:rsidRPr="00CE5B0E" w14:paraId="3136D39C" w14:textId="77777777" w:rsidTr="009C488F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20A6D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NIEDZIELA – 12 maja</w:t>
            </w:r>
          </w:p>
        </w:tc>
      </w:tr>
      <w:tr w:rsidR="00CE5B0E" w:rsidRPr="00CE5B0E" w14:paraId="0291C0D7" w14:textId="77777777" w:rsidTr="009C488F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0E39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8ACA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z racji imienin – of. Rodzina</w:t>
            </w:r>
          </w:p>
          <w:p w14:paraId="5ED3E8A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Antoniego w (r.)Janinę, Zenona, Romana, Zbigniewa, Jana, Zygmunta, Rozalię, zm z rodz Stefaniuków i Tychmanowiczów – of. rodzina</w:t>
            </w:r>
          </w:p>
        </w:tc>
      </w:tr>
      <w:tr w:rsidR="00CE5B0E" w:rsidRPr="00CE5B0E" w14:paraId="64C4A512" w14:textId="77777777" w:rsidTr="009C488F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ADF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240AB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Halinę w 5 r., Eugeniusza w 40 r., zm z rodz Sulima – of. dzieci</w:t>
            </w:r>
          </w:p>
          <w:p w14:paraId="76D7995D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+Antoniego w (r.), Janinę, Romana, Zenona zm z rodz Tychmanowiczów i Stefaniuków – of. Janina Krzesiak</w:t>
            </w:r>
          </w:p>
          <w:p w14:paraId="48237C4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(r.) urodzin Wiesławy – of. Rodzina</w:t>
            </w:r>
          </w:p>
          <w:p w14:paraId="14643EA9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4. +gr. 3 Antoniego Mironiuka</w:t>
            </w:r>
          </w:p>
        </w:tc>
      </w:tr>
      <w:tr w:rsidR="00CE5B0E" w:rsidRPr="00CE5B0E" w14:paraId="49C8C5F1" w14:textId="77777777" w:rsidTr="009C488F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D8EE9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065A6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Jana Ruszkowskiego w (r.), Karolinę Ruszkowską – of. syn</w:t>
            </w:r>
          </w:p>
          <w:p w14:paraId="15286574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25 r. ślubu Barbary i Wojciecha Iwaniuków</w:t>
            </w:r>
          </w:p>
        </w:tc>
      </w:tr>
      <w:tr w:rsidR="00CE5B0E" w:rsidRPr="00CE5B0E" w14:paraId="5C40755E" w14:textId="77777777" w:rsidTr="009C488F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5E8E3C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36BE9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1. +za zmarłych polecanych w wypominkach parafialnych</w:t>
            </w:r>
          </w:p>
          <w:p w14:paraId="20CFBADD" w14:textId="77777777" w:rsidR="00CE5B0E" w:rsidRPr="00CE5B0E" w:rsidRDefault="00CE5B0E" w:rsidP="009C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E">
              <w:rPr>
                <w:rFonts w:ascii="Times New Roman" w:hAnsi="Times New Roman" w:cs="Times New Roman"/>
                <w:b/>
                <w:sz w:val="24"/>
                <w:szCs w:val="24"/>
              </w:rPr>
              <w:t>2. W intencji o trzeźwość w naszych rodzinach</w:t>
            </w:r>
          </w:p>
        </w:tc>
      </w:tr>
    </w:tbl>
    <w:p w14:paraId="7D89D8A2" w14:textId="77777777" w:rsidR="00CE5B0E" w:rsidRDefault="00CE5B0E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049CC" w14:textId="77777777" w:rsidR="00695964" w:rsidRDefault="0069596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C602E" w14:textId="77777777"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2EE0" w14:textId="77777777" w:rsidR="002A374C" w:rsidRDefault="002A374C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2C022" w14:textId="77777777" w:rsidR="00736B93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48FC4" w14:textId="77777777" w:rsidR="00006F4F" w:rsidRDefault="00006F4F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2AFBB" w14:textId="77777777" w:rsidR="00006F4F" w:rsidRDefault="00006F4F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E1796" w14:textId="195D5D66" w:rsidR="009374DF" w:rsidRPr="00D9269B" w:rsidRDefault="00CE5B0E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69B">
        <w:rPr>
          <w:rFonts w:ascii="Times New Roman" w:hAnsi="Times New Roman" w:cs="Times New Roman"/>
          <w:b/>
          <w:sz w:val="24"/>
          <w:szCs w:val="24"/>
        </w:rPr>
        <w:lastRenderedPageBreak/>
        <w:t>5.05</w:t>
      </w:r>
      <w:r w:rsidR="00D0058B" w:rsidRPr="00D9269B">
        <w:rPr>
          <w:rFonts w:ascii="Times New Roman" w:hAnsi="Times New Roman" w:cs="Times New Roman"/>
          <w:b/>
          <w:sz w:val="24"/>
          <w:szCs w:val="24"/>
        </w:rPr>
        <w:t>.2019 III Niedziela Wielkanocy</w:t>
      </w:r>
    </w:p>
    <w:p w14:paraId="634DF775" w14:textId="73C5B71A" w:rsidR="00DD63B0" w:rsidRPr="004875B6" w:rsidRDefault="004875B6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3B0" w:rsidRPr="004875B6">
        <w:rPr>
          <w:rFonts w:ascii="Times New Roman" w:hAnsi="Times New Roman" w:cs="Times New Roman"/>
          <w:sz w:val="24"/>
          <w:szCs w:val="24"/>
        </w:rPr>
        <w:t>Dzisiaj w kościołach całego kraju odbywa się trzecie Narodowe Czytanie Pisma Świętego. W związku z tym, 10 minut przed każdą Mszą świętą czytamy fragmenty Pisma Świętego z Ewangelii św. J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3B0" w:rsidRPr="004875B6">
        <w:rPr>
          <w:rFonts w:ascii="Times New Roman" w:hAnsi="Times New Roman" w:cs="Times New Roman"/>
          <w:sz w:val="24"/>
          <w:szCs w:val="24"/>
        </w:rPr>
        <w:t>Na stolikach z tyłu kościoła wystawione są koszyki, w których znajdują się kartki z cytatami z Ewangelii św. Jana. Zachęcamy do wyciągnięcia z koszyka w sposób losowy jednej z kartek. Niech ten fragment Biblii posłuży nam jako przedmiot medytacji w codziennej modlitwie.</w:t>
      </w:r>
    </w:p>
    <w:p w14:paraId="4AB9EE30" w14:textId="77777777" w:rsidR="00DD63B0" w:rsidRPr="004875B6" w:rsidRDefault="00DD63B0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E69A8" w14:textId="7A4EFAFD" w:rsidR="003D3E6E" w:rsidRPr="004875B6" w:rsidRDefault="004875B6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3E6E" w:rsidRPr="004875B6">
        <w:rPr>
          <w:rFonts w:ascii="Times New Roman" w:hAnsi="Times New Roman" w:cs="Times New Roman"/>
          <w:sz w:val="24"/>
          <w:szCs w:val="24"/>
        </w:rPr>
        <w:t>. W poniedziałek i wtorek kandydaci po nowennie i Mszy Świętej zostają na próby liturgiczne.</w:t>
      </w:r>
    </w:p>
    <w:p w14:paraId="1D55E9B4" w14:textId="77777777" w:rsidR="003D3E6E" w:rsidRPr="004875B6" w:rsidRDefault="003D3E6E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8885D4" w14:textId="139C4A69" w:rsidR="00D9269B" w:rsidRPr="004875B6" w:rsidRDefault="004875B6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69B" w:rsidRPr="004875B6">
        <w:rPr>
          <w:rFonts w:ascii="Times New Roman" w:hAnsi="Times New Roman" w:cs="Times New Roman"/>
          <w:sz w:val="24"/>
          <w:szCs w:val="24"/>
        </w:rPr>
        <w:t xml:space="preserve">.  We wtorek  o  g.  8.00  czwarty  dzień  nowenny  do  św.  Antoniego.  </w:t>
      </w:r>
    </w:p>
    <w:p w14:paraId="14FC76D2" w14:textId="77777777" w:rsidR="00D9269B" w:rsidRPr="004875B6" w:rsidRDefault="00D9269B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82E956" w14:textId="569BD97E" w:rsidR="00D9269B" w:rsidRPr="004875B6" w:rsidRDefault="004875B6" w:rsidP="004875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269B" w:rsidRPr="004875B6">
        <w:rPr>
          <w:rFonts w:ascii="Times New Roman" w:hAnsi="Times New Roman" w:cs="Times New Roman"/>
          <w:sz w:val="24"/>
          <w:szCs w:val="24"/>
        </w:rPr>
        <w:t xml:space="preserve">. W  środę Nowenna  do  MB Nieustającej Pomocy o  g. 7.00, </w:t>
      </w:r>
      <w:r w:rsidR="003D3E6E" w:rsidRPr="004875B6">
        <w:rPr>
          <w:rFonts w:ascii="Times New Roman" w:hAnsi="Times New Roman" w:cs="Times New Roman"/>
          <w:sz w:val="24"/>
          <w:szCs w:val="24"/>
        </w:rPr>
        <w:t>nabożeństwo majowe w tym dniu będzie odprawione rano. O godz.</w:t>
      </w:r>
      <w:r w:rsidR="00D9269B" w:rsidRPr="004875B6">
        <w:rPr>
          <w:rFonts w:ascii="Times New Roman" w:hAnsi="Times New Roman" w:cs="Times New Roman"/>
          <w:sz w:val="24"/>
          <w:szCs w:val="24"/>
        </w:rPr>
        <w:t xml:space="preserve"> 18.00  Ks.  Bp  Piotr  Sawczuk udzieli  kandydatom  sakramentu  Bierzmowania.</w:t>
      </w:r>
    </w:p>
    <w:p w14:paraId="55B42E83" w14:textId="7EE9CF03" w:rsidR="0038475A" w:rsidRPr="004875B6" w:rsidRDefault="004875B6" w:rsidP="00487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269B" w:rsidRPr="004875B6">
        <w:rPr>
          <w:rFonts w:ascii="Times New Roman" w:hAnsi="Times New Roman" w:cs="Times New Roman"/>
          <w:sz w:val="24"/>
          <w:szCs w:val="24"/>
        </w:rPr>
        <w:t>. Za    tydzień  Niedziela  Dobrego  Pasterza. W  naszej  parafii  odbędą  się  diecezjalne  obchody  100-lecia  wskrzeszenia  Podlaskiego  Seminarium.  Tę  niedzielę  spędzą  z  nami  profesorowie  i  alumni  WSD  z  Siedlec. Po  Mszy  św.  o  g.  11.30  w  bazylice  wystąpi  z  koncertem znany  nam  Bialski  Chór  Kościelny, natomiast  kazania wygłosi Rektor WSD w Siedlcach ks. dr  Piotr  Paćkowski.</w:t>
      </w:r>
    </w:p>
    <w:p w14:paraId="73A90F89" w14:textId="465EECE3" w:rsidR="00E9084B" w:rsidRPr="004875B6" w:rsidRDefault="004875B6" w:rsidP="00487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4B" w:rsidRPr="004875B6">
        <w:rPr>
          <w:rFonts w:ascii="Times New Roman" w:hAnsi="Times New Roman" w:cs="Times New Roman"/>
          <w:sz w:val="24"/>
          <w:szCs w:val="24"/>
        </w:rPr>
        <w:t>. 26 maja odbędzie się rowerowa pielgrzymka kobiet z naszej parafii do Pratulina, zapisy przyjmujemy w zakrystii.</w:t>
      </w:r>
    </w:p>
    <w:p w14:paraId="625239E8" w14:textId="59A07655" w:rsidR="00E9084B" w:rsidRPr="004875B6" w:rsidRDefault="004875B6" w:rsidP="004875B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E9084B" w:rsidRPr="004875B6">
        <w:rPr>
          <w:color w:val="auto"/>
        </w:rPr>
        <w:t xml:space="preserve">. </w:t>
      </w:r>
      <w:r w:rsidR="00E9084B" w:rsidRPr="004875B6">
        <w:rPr>
          <w:color w:val="auto"/>
        </w:rPr>
        <w:t xml:space="preserve">Wójt Gminy Janów Podlaski informuje, że w terminie 6-24 maja bieżącego roku trwa nabór wniosków na bezpłatne usunięcie wyrobów azbestowych. </w:t>
      </w:r>
      <w:r w:rsidR="00E9084B" w:rsidRPr="004875B6">
        <w:rPr>
          <w:color w:val="auto"/>
        </w:rPr>
        <w:t xml:space="preserve"> </w:t>
      </w:r>
      <w:r w:rsidR="00E9084B" w:rsidRPr="004875B6">
        <w:rPr>
          <w:color w:val="auto"/>
        </w:rPr>
        <w:t>Szczegółowe informacje można uzyskać na stronie internetowej Urzędu Gminy bądź bezpośrednio w Urzędzie Gminy w pokoju Nr 6.</w:t>
      </w:r>
      <w:r w:rsidR="00E9084B" w:rsidRPr="004875B6">
        <w:rPr>
          <w:color w:val="auto"/>
        </w:rPr>
        <w:t xml:space="preserve"> </w:t>
      </w:r>
      <w:r w:rsidR="00E9084B" w:rsidRPr="004875B6">
        <w:rPr>
          <w:color w:val="auto"/>
        </w:rPr>
        <w:t>Zachęcam do składania wniosków.</w:t>
      </w:r>
    </w:p>
    <w:p w14:paraId="5E709986" w14:textId="77777777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08BC" w14:textId="643D917A" w:rsidR="00DD63B0" w:rsidRPr="00DD63B0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D63B0"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ajbliższego wtorku rozpoczynamy w naszej parafii poświęcenia pół. Będą odbywać się one od wtorku do piątku, o godz. </w:t>
      </w:r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>18.00 według następującego porzą</w:t>
      </w:r>
      <w:r w:rsidR="00DD63B0"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dku:</w:t>
      </w:r>
    </w:p>
    <w:p w14:paraId="732EE61E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7.05 - Jakówki</w:t>
      </w:r>
    </w:p>
    <w:p w14:paraId="693EF439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8.05 - NIE MA (bierzmowanie)</w:t>
      </w:r>
    </w:p>
    <w:p w14:paraId="2F2C1B21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9.05 - Peredyło</w:t>
      </w:r>
    </w:p>
    <w:p w14:paraId="4A199475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10.05 - Romanów</w:t>
      </w:r>
    </w:p>
    <w:p w14:paraId="526133AE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szłym tygodniu:</w:t>
      </w:r>
    </w:p>
    <w:p w14:paraId="7608789E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14.05 - Nowy Pawłów</w:t>
      </w:r>
    </w:p>
    <w:p w14:paraId="3E084082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15.05 - Bubel - Granna</w:t>
      </w:r>
    </w:p>
    <w:p w14:paraId="5D9F7F7C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16.05 - Bubel - Łukowiska</w:t>
      </w:r>
    </w:p>
    <w:p w14:paraId="4AEAA418" w14:textId="77777777" w:rsidR="00DD63B0" w:rsidRPr="00DD63B0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17.05 - Stare Buczyce</w:t>
      </w:r>
    </w:p>
    <w:p w14:paraId="26A603B6" w14:textId="1DA57380" w:rsidR="00DD63B0" w:rsidRPr="004875B6" w:rsidRDefault="00DD63B0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B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rzyjazd po księdza na 17.45 pod wikariat. </w:t>
      </w:r>
    </w:p>
    <w:p w14:paraId="6F4CB7BC" w14:textId="6D319703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2A2C8" w14:textId="7C402415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inoteki Wiary, w przyszłą niedzielę 12 maja o godz. 16.00, obejrzymy w Kinie Wenus film „Miłość i Miłosierdzie”, opowiadający historię życia polskiej zakonnicy, siostry Faustyny Kowalskiej – mistyczki, autorki “Dzienniczka”, która w swoim życiu z woli Jezusa stanęła przed wykonaniem niezwykle ważnej misji propagowania Bożego Miłosierdzia. </w:t>
      </w:r>
    </w:p>
    <w:p w14:paraId="595BB556" w14:textId="46F93720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tu tylko 10 zł. Zapisy od dzis</w:t>
      </w:r>
      <w:bookmarkStart w:id="0" w:name="_GoBack"/>
      <w:bookmarkEnd w:id="0"/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>iaj w zakrystii. Zapraszamy. </w:t>
      </w:r>
    </w:p>
    <w:p w14:paraId="2E48868D" w14:textId="77777777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E8EB0" w14:textId="14B172B6" w:rsidR="004875B6" w:rsidRPr="004875B6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4875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ą niedzielę Msza św. w intencji "O trzeźwość w naszych rodzinach" odbędzie się o godz. 18.00. Po Mszy św. spotkanie Apostolstwa Trzeźwości w GOKu. </w:t>
      </w:r>
    </w:p>
    <w:p w14:paraId="227B47B3" w14:textId="77777777" w:rsidR="004875B6" w:rsidRPr="00DD63B0" w:rsidRDefault="004875B6" w:rsidP="004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7E1C9" w14:textId="3477C95E" w:rsidR="00006F4F" w:rsidRPr="004875B6" w:rsidRDefault="004875B6" w:rsidP="004875B6">
      <w:pPr>
        <w:pStyle w:val="NormalnyWeb"/>
        <w:spacing w:before="0" w:beforeAutospacing="0" w:after="0" w:afterAutospacing="0"/>
        <w:jc w:val="both"/>
      </w:pPr>
      <w:r>
        <w:t>11</w:t>
      </w:r>
      <w:r w:rsidR="00522C06" w:rsidRPr="004875B6">
        <w:t xml:space="preserve">. Bóg zapłać za ofiary na kościół: </w:t>
      </w:r>
      <w:r w:rsidR="00D9269B" w:rsidRPr="004875B6">
        <w:t>bezimienna  z  ul. Bandosa  -  100  zł, bezimienna z Wygody – 200 zł</w:t>
      </w:r>
    </w:p>
    <w:p w14:paraId="7D522B2E" w14:textId="77777777" w:rsidR="00006F4F" w:rsidRPr="004875B6" w:rsidRDefault="00006F4F" w:rsidP="004875B6">
      <w:pPr>
        <w:pStyle w:val="NormalnyWeb"/>
        <w:spacing w:before="0" w:beforeAutospacing="0" w:after="0" w:afterAutospacing="0"/>
        <w:jc w:val="both"/>
      </w:pPr>
    </w:p>
    <w:p w14:paraId="0CD5AF0D" w14:textId="2D5CA465" w:rsidR="00006F4F" w:rsidRPr="004875B6" w:rsidRDefault="004875B6" w:rsidP="004875B6">
      <w:pPr>
        <w:pStyle w:val="NormalnyWeb"/>
        <w:spacing w:before="0" w:beforeAutospacing="0" w:after="0" w:afterAutospacing="0"/>
        <w:jc w:val="both"/>
      </w:pPr>
      <w:r>
        <w:t>12</w:t>
      </w:r>
      <w:r w:rsidR="00CE5B0E" w:rsidRPr="004875B6">
        <w:t>. W tym tygodniu odszedł do Pana: Kazimierz Karwacki</w:t>
      </w:r>
    </w:p>
    <w:sectPr w:rsidR="00006F4F" w:rsidRPr="004875B6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CF78" w14:textId="77777777" w:rsidR="00216CCB" w:rsidRDefault="00216CCB" w:rsidP="006E65D1">
      <w:pPr>
        <w:spacing w:after="0" w:line="240" w:lineRule="auto"/>
      </w:pPr>
      <w:r>
        <w:separator/>
      </w:r>
    </w:p>
  </w:endnote>
  <w:endnote w:type="continuationSeparator" w:id="0">
    <w:p w14:paraId="3252B61F" w14:textId="77777777" w:rsidR="00216CCB" w:rsidRDefault="00216CCB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4563" w14:textId="77777777" w:rsidR="00216CCB" w:rsidRDefault="00216CCB" w:rsidP="006E65D1">
      <w:pPr>
        <w:spacing w:after="0" w:line="240" w:lineRule="auto"/>
      </w:pPr>
      <w:r>
        <w:separator/>
      </w:r>
    </w:p>
  </w:footnote>
  <w:footnote w:type="continuationSeparator" w:id="0">
    <w:p w14:paraId="2B3BA123" w14:textId="77777777" w:rsidR="00216CCB" w:rsidRDefault="00216CCB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2"/>
  </w:num>
  <w:num w:numId="5">
    <w:abstractNumId w:val="34"/>
  </w:num>
  <w:num w:numId="6">
    <w:abstractNumId w:val="9"/>
  </w:num>
  <w:num w:numId="7">
    <w:abstractNumId w:val="18"/>
  </w:num>
  <w:num w:numId="8">
    <w:abstractNumId w:val="37"/>
  </w:num>
  <w:num w:numId="9">
    <w:abstractNumId w:val="29"/>
  </w:num>
  <w:num w:numId="10">
    <w:abstractNumId w:val="10"/>
  </w:num>
  <w:num w:numId="11">
    <w:abstractNumId w:val="21"/>
  </w:num>
  <w:num w:numId="12">
    <w:abstractNumId w:val="19"/>
  </w:num>
  <w:num w:numId="13">
    <w:abstractNumId w:val="42"/>
  </w:num>
  <w:num w:numId="14">
    <w:abstractNumId w:val="14"/>
  </w:num>
  <w:num w:numId="15">
    <w:abstractNumId w:val="30"/>
  </w:num>
  <w:num w:numId="16">
    <w:abstractNumId w:val="38"/>
  </w:num>
  <w:num w:numId="17">
    <w:abstractNumId w:val="11"/>
  </w:num>
  <w:num w:numId="18">
    <w:abstractNumId w:val="27"/>
  </w:num>
  <w:num w:numId="19">
    <w:abstractNumId w:val="12"/>
  </w:num>
  <w:num w:numId="20">
    <w:abstractNumId w:val="15"/>
  </w:num>
  <w:num w:numId="21">
    <w:abstractNumId w:val="2"/>
  </w:num>
  <w:num w:numId="22">
    <w:abstractNumId w:val="20"/>
  </w:num>
  <w:num w:numId="23">
    <w:abstractNumId w:val="16"/>
  </w:num>
  <w:num w:numId="24">
    <w:abstractNumId w:val="6"/>
  </w:num>
  <w:num w:numId="25">
    <w:abstractNumId w:val="25"/>
  </w:num>
  <w:num w:numId="26">
    <w:abstractNumId w:val="26"/>
  </w:num>
  <w:num w:numId="27">
    <w:abstractNumId w:val="35"/>
  </w:num>
  <w:num w:numId="28">
    <w:abstractNumId w:val="23"/>
  </w:num>
  <w:num w:numId="29">
    <w:abstractNumId w:val="32"/>
  </w:num>
  <w:num w:numId="30">
    <w:abstractNumId w:val="36"/>
  </w:num>
  <w:num w:numId="31">
    <w:abstractNumId w:val="41"/>
  </w:num>
  <w:num w:numId="32">
    <w:abstractNumId w:val="40"/>
  </w:num>
  <w:num w:numId="33">
    <w:abstractNumId w:val="8"/>
  </w:num>
  <w:num w:numId="34">
    <w:abstractNumId w:val="3"/>
  </w:num>
  <w:num w:numId="35">
    <w:abstractNumId w:val="39"/>
  </w:num>
  <w:num w:numId="36">
    <w:abstractNumId w:val="13"/>
  </w:num>
  <w:num w:numId="37">
    <w:abstractNumId w:val="1"/>
  </w:num>
  <w:num w:numId="38">
    <w:abstractNumId w:val="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0499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B18F-9F1C-4E1D-8308-E8F4EFD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6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50</cp:revision>
  <cp:lastPrinted>2019-03-16T20:50:00Z</cp:lastPrinted>
  <dcterms:created xsi:type="dcterms:W3CDTF">2016-08-05T21:17:00Z</dcterms:created>
  <dcterms:modified xsi:type="dcterms:W3CDTF">2019-05-04T20:29:00Z</dcterms:modified>
</cp:coreProperties>
</file>